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0515ABD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739A5" w:rsidRPr="003739A5">
        <w:rPr>
          <w:rFonts w:ascii="Times New Roman" w:hAnsi="Times New Roman"/>
          <w:b/>
          <w:sz w:val="28"/>
          <w:szCs w:val="28"/>
          <w:u w:val="single"/>
        </w:rPr>
        <w:t xml:space="preserve">13790971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9507AA">
        <w:rPr>
          <w:rFonts w:ascii="Times New Roman" w:hAnsi="Times New Roman"/>
          <w:b/>
          <w:sz w:val="28"/>
          <w:szCs w:val="28"/>
          <w:u w:val="single"/>
        </w:rPr>
        <w:t>1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581C6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27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82C0C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2FD838C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1373E0" w:rsidRPr="001373E0">
        <w:rPr>
          <w:noProof/>
        </w:rPr>
        <w:t xml:space="preserve">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035E0E7B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</w:p>
    <w:p w14:paraId="7E97E95D" w14:textId="2579819A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</w:t>
      </w:r>
      <w:r w:rsidR="003739A5">
        <w:rPr>
          <w:noProof/>
        </w:rPr>
        <w:lastRenderedPageBreak/>
        <w:drawing>
          <wp:inline distT="0" distB="0" distL="0" distR="0" wp14:anchorId="561A3942" wp14:editId="59598905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9A5" w:rsidRPr="003739A5">
        <w:rPr>
          <w:noProof/>
        </w:rPr>
        <w:t xml:space="preserve"> </w:t>
      </w:r>
      <w:r w:rsidR="003739A5">
        <w:rPr>
          <w:noProof/>
        </w:rPr>
        <w:drawing>
          <wp:inline distT="0" distB="0" distL="0" distR="0" wp14:anchorId="1F0AD8D1" wp14:editId="2E276E43">
            <wp:extent cx="6299835" cy="47250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9A5" w:rsidRPr="003739A5">
        <w:rPr>
          <w:noProof/>
        </w:rPr>
        <w:t xml:space="preserve"> </w:t>
      </w:r>
      <w:r w:rsidR="003739A5">
        <w:rPr>
          <w:noProof/>
        </w:rPr>
        <w:lastRenderedPageBreak/>
        <w:drawing>
          <wp:inline distT="0" distB="0" distL="0" distR="0" wp14:anchorId="264CE906" wp14:editId="4232127E">
            <wp:extent cx="6299835" cy="83997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ED">
        <w:rPr>
          <w:noProof/>
        </w:rPr>
        <w:t xml:space="preserve">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571BD" w:rsidRPr="006571BD">
        <w:rPr>
          <w:noProof/>
        </w:rPr>
        <w:t xml:space="preserve"> </w:t>
      </w:r>
      <w:r w:rsidR="002C04FE">
        <w:rPr>
          <w:noProof/>
        </w:rPr>
        <w:t xml:space="preserve"> </w:t>
      </w:r>
    </w:p>
    <w:sectPr w:rsidR="00BB572D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FEE5E" w14:textId="77777777" w:rsidR="00F01053" w:rsidRDefault="00F01053" w:rsidP="00FF05AF">
      <w:r>
        <w:separator/>
      </w:r>
    </w:p>
  </w:endnote>
  <w:endnote w:type="continuationSeparator" w:id="0">
    <w:p w14:paraId="6D870933" w14:textId="77777777" w:rsidR="00F01053" w:rsidRDefault="00F0105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53DAE" w14:textId="77777777" w:rsidR="00F01053" w:rsidRDefault="00F01053" w:rsidP="00FF05AF">
      <w:r>
        <w:separator/>
      </w:r>
    </w:p>
  </w:footnote>
  <w:footnote w:type="continuationSeparator" w:id="0">
    <w:p w14:paraId="169EC8C6" w14:textId="77777777" w:rsidR="00F01053" w:rsidRDefault="00F0105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373E0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4FE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9A5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7F3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0CEF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571BD"/>
    <w:rsid w:val="0066066B"/>
    <w:rsid w:val="00660744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56C7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23AC"/>
    <w:rsid w:val="008679EB"/>
    <w:rsid w:val="008715B1"/>
    <w:rsid w:val="0087183F"/>
    <w:rsid w:val="0087593B"/>
    <w:rsid w:val="00877628"/>
    <w:rsid w:val="00885E9C"/>
    <w:rsid w:val="008916C7"/>
    <w:rsid w:val="00892184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7AA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2C0C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609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6A98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5B09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66DC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B6EE5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1053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312D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714A-DBA1-4FF9-8183-ADFFFFA0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8T11:46:00Z</dcterms:created>
  <dcterms:modified xsi:type="dcterms:W3CDTF">2026-03-18T11:46:00Z</dcterms:modified>
</cp:coreProperties>
</file>